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C71" w14:textId="00790A26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92675A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31"/>
        <w:gridCol w:w="566"/>
        <w:gridCol w:w="566"/>
        <w:gridCol w:w="710"/>
        <w:gridCol w:w="1274"/>
        <w:gridCol w:w="1418"/>
        <w:gridCol w:w="6377"/>
      </w:tblGrid>
      <w:tr w:rsidR="00A073C1" w:rsidRPr="00B50AD7" w14:paraId="034C4867" w14:textId="77777777" w:rsidTr="00A073C1">
        <w:trPr>
          <w:cantSplit/>
          <w:trHeight w:val="817"/>
          <w:tblHeader/>
        </w:trPr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27F10178" w14:textId="3A70B44F" w:rsidR="00640B38" w:rsidRPr="00B50AD7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3D2308F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119DC13B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C0AC1C2" w14:textId="3280C651" w:rsidR="00640B38" w:rsidRPr="00B50AD7" w:rsidRDefault="00640B38" w:rsidP="003E310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3B81AB2" w14:textId="2F61D62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8E51C2A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10D62954" w:rsidR="00640B38" w:rsidRPr="008F151A" w:rsidRDefault="00640B38" w:rsidP="00646E3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EA1E5D" w:rsidRPr="00DD1143" w14:paraId="5238CCB9" w14:textId="4D7EFCCA" w:rsidTr="00A073C1">
        <w:trPr>
          <w:trHeight w:val="568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346999AA" w14:textId="792AB957" w:rsidR="00EA1E5D" w:rsidRPr="00842E19" w:rsidRDefault="00EA1E5D" w:rsidP="003A3F9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orm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1BB4B125" w14:textId="5B832969" w:rsidR="00EA1E5D" w:rsidRPr="00842E19" w:rsidRDefault="00EA1E5D" w:rsidP="007001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inalizzati all’accertamento della coerenza dei dati e delle informazioni di avanzamento fisico presenti a sistema</w:t>
            </w:r>
            <w:r w:rsidR="00413B88">
              <w:rPr>
                <w:rFonts w:ascii="Garamond" w:eastAsia="Times New Roman" w:hAnsi="Garamond" w:cs="Times New Roman"/>
                <w:b/>
                <w:lang w:eastAsia="it-IT"/>
              </w:rPr>
              <w:t xml:space="preserve"> (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associat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i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 xml:space="preserve">alle 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M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isure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finanziat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e</w:t>
            </w:r>
            <w:r w:rsidR="00BE2587">
              <w:rPr>
                <w:rFonts w:ascii="Garamond" w:eastAsia="Times New Roman" w:hAnsi="Garamond" w:cs="Times New Roman"/>
                <w:b/>
                <w:lang w:eastAsia="it-IT"/>
              </w:rPr>
              <w:t>)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rispetto ai documenti programmatici del PNRR e di progetto</w:t>
            </w:r>
          </w:p>
        </w:tc>
      </w:tr>
      <w:tr w:rsidR="00A073C1" w:rsidRPr="00C5015D" w14:paraId="3E2FBE03" w14:textId="77777777" w:rsidTr="00A073C1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1079EB8E" w14:textId="130FBD70" w:rsidR="00640B38" w:rsidRPr="00640B38" w:rsidRDefault="00640B38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E55CB" w14:textId="0F04B1CE" w:rsidR="00640B38" w:rsidRPr="00640B38" w:rsidRDefault="00640B38" w:rsidP="008E67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>, ed i relativi allegati, sono correttamente implementati su</w:t>
            </w:r>
            <w:r w:rsidR="007E12EF">
              <w:rPr>
                <w:rFonts w:ascii="Garamond" w:eastAsia="Times New Roman" w:hAnsi="Garamond" w:cs="Times New Roman"/>
                <w:bCs/>
                <w:lang w:eastAsia="it-IT"/>
              </w:rPr>
              <w:t>l sistema informativo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3E10D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197FAC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43A25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243026" w14:textId="77777777" w:rsidR="00640B38" w:rsidRPr="00640B38" w:rsidRDefault="00640B38" w:rsidP="00662F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580B01" w14:textId="77777777" w:rsidR="00640B38" w:rsidRPr="00640B38" w:rsidRDefault="00640B38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A590975" w14:textId="77777777" w:rsidR="00755F18" w:rsidRDefault="00640B3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</w:t>
            </w:r>
            <w:r w:rsidR="00755F18" w:rsidRPr="00755F18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3E81B48D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S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istema informativo</w:t>
            </w:r>
            <w:r w:rsidR="00640B38"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 </w:t>
            </w:r>
          </w:p>
          <w:p w14:paraId="5FAB001A" w14:textId="50670CCC" w:rsidR="00640B38" w:rsidRPr="00755F18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  <w:r w:rsidRPr="00755F18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</w:p>
        </w:tc>
      </w:tr>
      <w:tr w:rsidR="00A073C1" w:rsidRPr="00B50AD7" w14:paraId="646DA373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69FD46A6" w14:textId="42D9F766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8C3F86" w14:textId="5DBD8023" w:rsidR="00886CC2" w:rsidRPr="00886CC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36DBCC5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C7AB96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E0E7309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5FD611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EEDAE36" w14:textId="77777777" w:rsidR="00755F18" w:rsidRDefault="00755F1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3877485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</w:p>
          <w:p w14:paraId="06A4340E" w14:textId="055BEEDB" w:rsidR="00886CC2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o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B50AD7" w14:paraId="1D121A4F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4F35EEA4" w14:textId="5569CF69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310F074" w14:textId="0742EB41" w:rsidR="00886CC2" w:rsidRPr="007A092E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>Il Report di avanzamen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di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comple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ed esaustivo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in tutte le sezioni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BE58682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65E013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252113F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6C5747" w14:textId="1E20EC40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45D443D" w14:textId="77777777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5668C564" w14:textId="77777777" w:rsid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90FC554" w14:textId="25F5CBD8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</w:tc>
      </w:tr>
      <w:tr w:rsidR="00A073C1" w:rsidRPr="00475EDE" w14:paraId="38C1F461" w14:textId="77777777" w:rsidTr="00755F1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875F" w14:textId="6BB3D4F2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3069" w14:textId="5CF7762C" w:rsidR="004A6F4C" w:rsidRPr="00B26FE5" w:rsidRDefault="004A6F4C" w:rsidP="00CB16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</w:t>
            </w:r>
            <w:r w:rsidR="003D228D">
              <w:rPr>
                <w:rFonts w:ascii="Garamond" w:eastAsia="Times New Roman" w:hAnsi="Garamond" w:cs="Times New Roman"/>
                <w:color w:val="000000"/>
                <w:lang w:eastAsia="it-IT"/>
              </w:rPr>
              <w:t>o 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linea con le tempistiche dettate dal </w:t>
            </w:r>
            <w:r w:rsidRPr="004A6F4C">
              <w:rPr>
                <w:rFonts w:ascii="Garamond" w:eastAsia="Times New Roman" w:hAnsi="Garamond" w:cs="Times New Roman"/>
                <w:lang w:eastAsia="it-IT"/>
              </w:rPr>
              <w:t>cronoprogramma previsto dall’Annex CID?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115F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52A3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0AFD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423C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C5B8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0203BC95" w14:textId="646661FD" w:rsidR="000B0B9C" w:rsidRPr="004A6F4C" w:rsidRDefault="004A6F4C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B2977F" w14:textId="0CAB418C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1A5E8FDE" w14:textId="217B993E" w:rsidR="00755F18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i/>
                <w:lang w:eastAsia="it-IT"/>
              </w:rPr>
              <w:t xml:space="preserve"> </w:t>
            </w:r>
            <w:r w:rsidR="004A6F4C" w:rsidRPr="004A6F4C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="004A6F4C" w:rsidRPr="004A6F4C">
              <w:rPr>
                <w:rFonts w:ascii="Garamond" w:eastAsia="Times New Roman" w:hAnsi="Garamond" w:cs="Times New Roman"/>
                <w:lang w:eastAsia="it-IT"/>
              </w:rPr>
              <w:t xml:space="preserve"> CI</w:t>
            </w:r>
            <w:r w:rsidR="004A6F4C" w:rsidRPr="000B0B9C">
              <w:rPr>
                <w:rFonts w:ascii="Garamond" w:eastAsia="Times New Roman" w:hAnsi="Garamond" w:cs="Times New Roman"/>
                <w:lang w:eastAsia="it-IT"/>
              </w:rPr>
              <w:t>D</w:t>
            </w:r>
          </w:p>
        </w:tc>
      </w:tr>
      <w:tr w:rsidR="00FB1F5D" w:rsidRPr="00B50AD7" w14:paraId="27DAB0B8" w14:textId="77777777" w:rsidTr="00A073C1">
        <w:trPr>
          <w:trHeight w:val="1114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0A0D86C8" w14:textId="5F60EA7D" w:rsidR="00FB1F5D" w:rsidRPr="00D304F2" w:rsidRDefault="00FB1F5D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trolli Sostanzi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43F84E25" w14:textId="60242E66" w:rsidR="00FB1F5D" w:rsidRPr="00D304F2" w:rsidRDefault="00FB1F5D" w:rsidP="003D22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Controlli 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>finalizzati ad accertare la presenza e conformità d</w:t>
            </w:r>
            <w:r w:rsidR="003D228D">
              <w:rPr>
                <w:rFonts w:ascii="Garamond" w:eastAsia="Times New Roman" w:hAnsi="Garamond" w:cs="Times New Roman"/>
                <w:lang w:eastAsia="it-IT"/>
              </w:rPr>
              <w:t>el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la documentazione probatoria e/o 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 xml:space="preserve">degli </w:t>
            </w:r>
            <w:r w:rsidRPr="00A03E4E">
              <w:rPr>
                <w:rFonts w:ascii="Garamond" w:eastAsia="Times New Roman" w:hAnsi="Garamond" w:cs="Times New Roman"/>
                <w:i/>
                <w:iCs/>
                <w:lang w:eastAsia="it-IT"/>
              </w:rPr>
              <w:t>output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rchiviat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nel sistema informatico</w:t>
            </w:r>
            <w:r w:rsidR="005D6A68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073C1" w:rsidRPr="00B50AD7" w14:paraId="69E2FCA4" w14:textId="77777777" w:rsidTr="00A073C1">
        <w:trPr>
          <w:trHeight w:val="1114"/>
        </w:trPr>
        <w:tc>
          <w:tcPr>
            <w:tcW w:w="169" w:type="pct"/>
            <w:shd w:val="clear" w:color="auto" w:fill="auto"/>
            <w:vAlign w:val="center"/>
          </w:tcPr>
          <w:p w14:paraId="2D5834AC" w14:textId="4A9F45D6" w:rsidR="00886CC2" w:rsidRPr="00B50AD7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E980E1" w14:textId="31A0E88F" w:rsidR="00886CC2" w:rsidRPr="00D304F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La documentazione allegata al Report di avanzamento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sufficiente a confermare il soddisfacente conseguimento del </w:t>
            </w:r>
            <w:r w:rsidRPr="00D304F2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</w:t>
            </w:r>
            <w:r w:rsidR="00720962">
              <w:rPr>
                <w:rFonts w:ascii="Garamond" w:eastAsia="Times New Roman" w:hAnsi="Garamond" w:cs="Times New Roman"/>
                <w:bCs/>
                <w:lang w:eastAsia="it-IT"/>
              </w:rPr>
              <w:t xml:space="preserve">, in coerenza 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Annex C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801FBC6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24B212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DD03FE4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30087D" w14:textId="4D60E793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C2643A" w14:textId="416E3295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5CC2B20" w14:textId="77777777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036E4A3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56545EC6" w14:textId="434C24F3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D304F2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5B325412" w14:textId="11900976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768BBD1D" w14:textId="34551284" w:rsidR="00886CC2" w:rsidRPr="00D304F2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2BAFE75B" w14:textId="77777777" w:rsidTr="00A073C1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68C60346" w14:textId="18603FE5" w:rsidR="00886CC2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F788593" w14:textId="3B85566F" w:rsidR="00886CC2" w:rsidRPr="008F0964" w:rsidRDefault="00886CC2" w:rsidP="005D6A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Le giustificazioni di dettaglio riportate nel Report di avanzamento di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target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sono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sufficienti a confermare il soddisfacente conseguimento del </w:t>
            </w:r>
            <w:r w:rsidRPr="008F0964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, in coerenza con 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C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DA91685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D1B60B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A41BA02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89BBDD" w14:textId="65A8EB48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8DEA9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DB7A254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4EE17C1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7E5EC6A2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14F73CC6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4282B6E9" w14:textId="4D179B8F" w:rsidR="00886CC2" w:rsidRPr="008F0964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7CBC17F3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4F869A01" w14:textId="011069D3" w:rsidR="00886CC2" w:rsidRPr="002F6AB9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40630">
              <w:rPr>
                <w:rFonts w:ascii="Garamond" w:eastAsia="Times New Roman" w:hAnsi="Garamond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CEEFBA" w14:textId="3F37F9AC" w:rsidR="00886CC2" w:rsidRPr="00ED0980" w:rsidRDefault="00E40D06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n funzione della tipologia, della natura e delle caratteristiche specifiche dei 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</w:t>
            </w:r>
            <w:r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lestone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ssociat</w:t>
            </w:r>
            <w:r w:rsidR="002D3812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lle </w:t>
            </w:r>
            <w:r>
              <w:rPr>
                <w:rFonts w:ascii="Garamond" w:eastAsia="Times New Roman" w:hAnsi="Garamond" w:cs="Times New Roman"/>
                <w:lang w:eastAsia="it-IT"/>
              </w:rPr>
              <w:t>M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>isure di propria competenz</w:t>
            </w:r>
            <w:r>
              <w:rPr>
                <w:rFonts w:ascii="Garamond" w:eastAsia="Times New Roman" w:hAnsi="Garamond" w:cs="Times New Roman"/>
                <w:lang w:eastAsia="it-IT"/>
              </w:rPr>
              <w:t>a, s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ono state correttamente eseguite, e superate con esito positivo,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le verifiche </w:t>
            </w:r>
            <w:r>
              <w:rPr>
                <w:rFonts w:ascii="Garamond" w:eastAsia="Times New Roman" w:hAnsi="Garamond" w:cs="Times New Roman"/>
                <w:lang w:eastAsia="it-IT"/>
              </w:rPr>
              <w:t>necessarie ad assicurare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la correttezza, affidabilità e completezza degli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tti/procedure propedeutic</w:t>
            </w:r>
            <w:r w:rsidR="00A43E65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al 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soddisfacente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raggiungimento di 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milestone</w:t>
            </w:r>
            <w:r w:rsidR="00217E84">
              <w:rPr>
                <w:rFonts w:ascii="Garamond" w:eastAsia="Times New Roman" w:hAnsi="Garamond" w:cs="Times New Roman"/>
                <w:i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target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oggetto di rendicontazione (es.</w:t>
            </w:r>
            <w:r w:rsidR="009B1FDF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sulle procedure di selezione e/o di 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gara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ffidamento)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2CFAAD5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D97563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791FCD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D460F70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3CB0199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76C40BC9" w14:textId="77777777" w:rsidR="00886CC2" w:rsidRPr="004103CC" w:rsidRDefault="00886CC2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4103C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123F73" w14:textId="6018EDA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3762E9F4" w14:textId="77777777" w:rsidR="000B0B9C" w:rsidRP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  <w:p w14:paraId="277E7952" w14:textId="397706B8" w:rsidR="00514640" w:rsidRDefault="00A3390F" w:rsidP="00D109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i</w:t>
            </w:r>
            <w:r w:rsidR="00004F36">
              <w:rPr>
                <w:rFonts w:ascii="Garamond" w:eastAsia="Times New Roman" w:hAnsi="Garamond" w:cs="Times New Roman"/>
                <w:lang w:eastAsia="it-IT"/>
              </w:rPr>
              <w:t xml:space="preserve">ficare, in coerenza del </w:t>
            </w:r>
            <w:proofErr w:type="spellStart"/>
            <w:r w:rsidR="00004F36">
              <w:rPr>
                <w:rFonts w:ascii="Garamond" w:eastAsia="Times New Roman" w:hAnsi="Garamond" w:cs="Times New Roman"/>
                <w:lang w:eastAsia="it-IT"/>
              </w:rPr>
              <w:t>Si.Ge.Co</w:t>
            </w:r>
            <w:proofErr w:type="spellEnd"/>
            <w:r w:rsidR="00004F36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e</w:t>
            </w:r>
            <w:r w:rsidR="00BA78CF">
              <w:rPr>
                <w:rFonts w:ascii="Garamond" w:eastAsia="Times New Roman" w:hAnsi="Garamond" w:cs="Times New Roman"/>
                <w:lang w:eastAsia="it-IT"/>
              </w:rPr>
              <w:t>d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in funzione della tipologia, della natura e delle caratteristiche specifiche dei 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m</w:t>
            </w:r>
            <w:r w:rsidR="00514640"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ilestone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514640">
              <w:rPr>
                <w:rFonts w:ascii="Garamond" w:eastAsia="Times New Roman" w:hAnsi="Garamond" w:cs="Times New Roman"/>
                <w:lang w:eastAsia="it-IT"/>
              </w:rPr>
              <w:t xml:space="preserve">svolte 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>le verifiche necessarie ad attestare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non solo l’effettivo raggiungimento dei risultati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.</w:t>
            </w:r>
          </w:p>
          <w:p w14:paraId="3E09101E" w14:textId="6F002342" w:rsidR="00886CC2" w:rsidRPr="00842E19" w:rsidRDefault="00E40D06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(es. </w:t>
            </w:r>
            <w:r w:rsidR="00D228CB">
              <w:rPr>
                <w:rFonts w:ascii="Garamond" w:eastAsia="Times New Roman" w:hAnsi="Garamond" w:cs="Times New Roman"/>
                <w:lang w:eastAsia="it-IT"/>
              </w:rPr>
              <w:t>c</w:t>
            </w:r>
            <w:r w:rsidR="00886CC2" w:rsidRPr="00842E19">
              <w:rPr>
                <w:rFonts w:ascii="Garamond" w:eastAsia="Times New Roman" w:hAnsi="Garamond" w:cs="Times New Roman"/>
                <w:lang w:eastAsia="it-IT"/>
              </w:rPr>
              <w:t>heck-list di controllo/verbali di controllo di atti e procedur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>procedura di selezion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e/o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 procedure di gara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legate a M&amp;T)</w:t>
            </w:r>
          </w:p>
        </w:tc>
      </w:tr>
      <w:tr w:rsidR="00A073C1" w:rsidRPr="008E6785" w14:paraId="1076B9CC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D30ABD7" w14:textId="566376E1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F3D34EB" w14:textId="662AA015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</w:t>
            </w:r>
            <w:r w:rsidRPr="006B7B2B">
              <w:rPr>
                <w:rFonts w:ascii="Garamond" w:eastAsia="Times New Roman" w:hAnsi="Garamond" w:cs="Times New Roman"/>
                <w:i/>
                <w:lang w:eastAsia="it-IT"/>
              </w:rPr>
              <w:t>desk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previste dal sistema di gestione e controllo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23DEBB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49117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DEDB12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9BD716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973824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C32F717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074DEA5C" w14:textId="67706C1C" w:rsidR="000B0B9C" w:rsidRPr="008F0964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61518C0D" w14:textId="34EEF2A3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ro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8E6785" w14:paraId="4608D83D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0E2DC9BF" w14:textId="106E30CA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DA14FD9" w14:textId="05905117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in loco </w:t>
            </w:r>
            <w:r w:rsidR="006B7B2B" w:rsidRPr="006B7B2B">
              <w:rPr>
                <w:rFonts w:ascii="Garamond" w:eastAsia="Times New Roman" w:hAnsi="Garamond" w:cs="Times New Roman"/>
                <w:lang w:eastAsia="it-IT"/>
              </w:rPr>
              <w:t xml:space="preserve">ove 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previste dal sistema di gestione e controllo? 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483E04F" w14:textId="77777777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78889BDC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6EBE79F5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35EB6DB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46036D8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0080F8CD" w14:textId="23DBE596" w:rsidR="00A073C1" w:rsidRPr="008E6785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D57017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D3A153A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C762D92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BEF95B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6590061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7B8AE3D8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3570DE31" w14:textId="60FA408A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Procedure di cui al sistema di gestione e controllo (SiGeCo) e indirizzi del SEC</w:t>
            </w:r>
          </w:p>
        </w:tc>
      </w:tr>
      <w:tr w:rsidR="00590A1D" w:rsidRPr="008E6785" w14:paraId="03365103" w14:textId="77777777" w:rsidTr="00590A1D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0BCFF8" w14:textId="0E74131B" w:rsidR="00590A1D" w:rsidRPr="00FF1C30" w:rsidRDefault="00403FB9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03FB9">
              <w:rPr>
                <w:rFonts w:ascii="Garamond" w:eastAsia="Times New Roman" w:hAnsi="Garamond" w:cstheme="minorHAnsi"/>
                <w:lang w:eastAsia="it-IT"/>
              </w:rPr>
              <w:lastRenderedPageBreak/>
              <w:t>Verifiche dei documenti richiesti per l'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Asse</w:t>
            </w:r>
            <w:r w:rsidR="000933A1">
              <w:rPr>
                <w:rFonts w:ascii="Garamond" w:eastAsia="Times New Roman" w:hAnsi="Garamond" w:cstheme="minorHAnsi"/>
                <w:i/>
                <w:iCs/>
                <w:lang w:eastAsia="it-IT"/>
              </w:rPr>
              <w:t>s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sment</w:t>
            </w:r>
            <w:r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 period </w:t>
            </w:r>
            <w:r w:rsidRPr="00403FB9">
              <w:rPr>
                <w:rFonts w:ascii="Garamond" w:eastAsia="Times New Roman" w:hAnsi="Garamond" w:cstheme="minorHAnsi"/>
                <w:lang w:eastAsia="it-IT"/>
              </w:rPr>
              <w:t>ex art. 24, comma 3 (eventuale)</w:t>
            </w:r>
          </w:p>
        </w:tc>
      </w:tr>
      <w:tr w:rsidR="00A073C1" w:rsidRPr="008E6785" w14:paraId="34D075C1" w14:textId="77777777" w:rsidTr="00A073C1">
        <w:trPr>
          <w:trHeight w:val="721"/>
        </w:trPr>
        <w:tc>
          <w:tcPr>
            <w:tcW w:w="169" w:type="pct"/>
            <w:shd w:val="clear" w:color="auto" w:fill="auto"/>
            <w:vAlign w:val="center"/>
          </w:tcPr>
          <w:p w14:paraId="5731CB99" w14:textId="720D2DBE" w:rsidR="00FF1C30" w:rsidRPr="00590A1D" w:rsidRDefault="00590A1D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5C8479" w14:textId="4D8910A1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trasmessa al SEC è completa e coerente rispetto a quanto richiesto dalla CE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452F24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512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24416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075551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760CBFA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99E7E96" w14:textId="77777777" w:rsidR="000B0B9C" w:rsidRPr="000B0B9C" w:rsidRDefault="000B0B9C" w:rsidP="000B0B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406B14F0" w14:textId="699A8A6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777DEBEA" w14:textId="670F09DC" w:rsidR="00FF1C30" w:rsidRPr="00590A1D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  <w:tr w:rsidR="00A073C1" w:rsidRPr="008E6785" w14:paraId="2C784F8E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25C8243" w14:textId="7D24302C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FE32DC" w14:textId="67B49ADF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F1F8B0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DE5ED1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E83A76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4BCFC4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E6E855F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4F9CEB8" w14:textId="77777777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AF8D46D" w14:textId="6301DFBF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10FF47F6" w14:textId="2F4AEE6E" w:rsidR="00FF1C30" w:rsidRPr="00590A1D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="Garamond" w:hAnsi="Garamond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4D15C0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Sintesi del controllo</w:t>
            </w:r>
          </w:p>
        </w:tc>
      </w:tr>
      <w:tr w:rsidR="004D15C0" w:rsidRPr="004D15C0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4D15C0" w:rsidRPr="004D15C0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4D15C0" w:rsidRPr="004D15C0" w:rsidRDefault="004D15C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541" w:tblpY="25"/>
        <w:tblW w:w="51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7"/>
      </w:tblGrid>
      <w:tr w:rsidR="00B737F3" w:rsidRPr="00EC3B0D" w14:paraId="4B9A39BD" w14:textId="77777777" w:rsidTr="003F5DD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EC3B0D" w:rsidRDefault="00B737F3" w:rsidP="003F5D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Osservazioni</w:t>
            </w:r>
          </w:p>
        </w:tc>
      </w:tr>
      <w:tr w:rsidR="00B737F3" w:rsidRPr="00EC3B0D" w14:paraId="555596D5" w14:textId="77777777" w:rsidTr="003F5DD3">
        <w:trPr>
          <w:trHeight w:val="1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Default="00B737F3" w:rsidP="003F5DD3">
            <w:pPr>
              <w:rPr>
                <w:rFonts w:ascii="Garamond" w:hAnsi="Garamond" w:cs="Calibri"/>
              </w:rPr>
            </w:pPr>
          </w:p>
        </w:tc>
      </w:tr>
    </w:tbl>
    <w:p w14:paraId="45CCE55C" w14:textId="77777777" w:rsidR="00590A1D" w:rsidRDefault="00590A1D" w:rsidP="00832ACF">
      <w:pPr>
        <w:rPr>
          <w:rFonts w:ascii="Garamond" w:hAnsi="Garamond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EC3B0D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EC3B0D" w:rsidRDefault="00B737F3" w:rsidP="00B737F3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EC3B0D" w:rsidRDefault="00B737F3" w:rsidP="00B737F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</w:t>
            </w: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B737F3" w:rsidRPr="00EC3B0D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Default="00B737F3" w:rsidP="00B737F3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ontrollore </w:t>
            </w:r>
            <w:r>
              <w:rPr>
                <w:rFonts w:ascii="Garamond" w:hAnsi="Garamond" w:cs="Calibri"/>
                <w:b/>
              </w:rPr>
              <w:t>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</w:t>
            </w:r>
            <w:r w:rsidR="008C77D0">
              <w:rPr>
                <w:rFonts w:ascii="Garamond" w:hAnsi="Garamond" w:cs="Calibri"/>
                <w:b/>
              </w:rPr>
              <w:t xml:space="preserve">                          </w:t>
            </w:r>
            <w:r>
              <w:rPr>
                <w:rFonts w:ascii="Garamond" w:hAnsi="Garamond" w:cs="Calibri"/>
                <w:b/>
              </w:rPr>
              <w:t xml:space="preserve">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  <w:tr w:rsidR="00B737F3" w:rsidRPr="00EC3B0D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EC3B0D" w:rsidRDefault="00B737F3" w:rsidP="00B737F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 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</w:tbl>
    <w:p w14:paraId="5F91FEF9" w14:textId="77777777" w:rsidR="00832ACF" w:rsidRDefault="00832ACF" w:rsidP="00A073C1">
      <w:pPr>
        <w:tabs>
          <w:tab w:val="left" w:pos="10348"/>
        </w:tabs>
      </w:pPr>
    </w:p>
    <w:sectPr w:rsidR="00832ACF" w:rsidSect="00EF7296">
      <w:headerReference w:type="default" r:id="rId1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600F" w14:textId="77777777" w:rsidR="00A3307D" w:rsidRDefault="00A3307D" w:rsidP="00482081">
      <w:pPr>
        <w:spacing w:after="0" w:line="240" w:lineRule="auto"/>
      </w:pPr>
      <w:r>
        <w:separator/>
      </w:r>
    </w:p>
  </w:endnote>
  <w:endnote w:type="continuationSeparator" w:id="0">
    <w:p w14:paraId="5A21FE33" w14:textId="77777777" w:rsidR="00A3307D" w:rsidRDefault="00A3307D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7A6F" w14:textId="77777777" w:rsidR="000B0B9C" w:rsidRDefault="000B0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F40" w14:textId="77777777" w:rsidR="000B0B9C" w:rsidRDefault="000B0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D58" w14:textId="77777777" w:rsidR="00A3307D" w:rsidRDefault="00A3307D" w:rsidP="00482081">
      <w:pPr>
        <w:spacing w:after="0" w:line="240" w:lineRule="auto"/>
      </w:pPr>
      <w:r>
        <w:separator/>
      </w:r>
    </w:p>
  </w:footnote>
  <w:footnote w:type="continuationSeparator" w:id="0">
    <w:p w14:paraId="7C22178E" w14:textId="77777777" w:rsidR="00A3307D" w:rsidRDefault="00A3307D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E4D8" w14:textId="77777777" w:rsidR="000B0B9C" w:rsidRDefault="000B0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C63" w14:textId="77777777" w:rsidR="000B0B9C" w:rsidRDefault="000B0B9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38A2C35E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090808">
    <w:abstractNumId w:val="4"/>
  </w:num>
  <w:num w:numId="2" w16cid:durableId="1395158589">
    <w:abstractNumId w:val="8"/>
  </w:num>
  <w:num w:numId="3" w16cid:durableId="283388780">
    <w:abstractNumId w:val="6"/>
  </w:num>
  <w:num w:numId="4" w16cid:durableId="1763641828">
    <w:abstractNumId w:val="3"/>
  </w:num>
  <w:num w:numId="5" w16cid:durableId="1181973517">
    <w:abstractNumId w:val="14"/>
  </w:num>
  <w:num w:numId="6" w16cid:durableId="742291959">
    <w:abstractNumId w:val="13"/>
  </w:num>
  <w:num w:numId="7" w16cid:durableId="811560698">
    <w:abstractNumId w:val="5"/>
  </w:num>
  <w:num w:numId="8" w16cid:durableId="1187255939">
    <w:abstractNumId w:val="12"/>
  </w:num>
  <w:num w:numId="9" w16cid:durableId="1002468275">
    <w:abstractNumId w:val="2"/>
  </w:num>
  <w:num w:numId="10" w16cid:durableId="1612712186">
    <w:abstractNumId w:val="16"/>
  </w:num>
  <w:num w:numId="11" w16cid:durableId="854151908">
    <w:abstractNumId w:val="19"/>
  </w:num>
  <w:num w:numId="12" w16cid:durableId="232661693">
    <w:abstractNumId w:val="18"/>
  </w:num>
  <w:num w:numId="13" w16cid:durableId="433592197">
    <w:abstractNumId w:val="11"/>
  </w:num>
  <w:num w:numId="14" w16cid:durableId="693311628">
    <w:abstractNumId w:val="9"/>
  </w:num>
  <w:num w:numId="15" w16cid:durableId="1440954034">
    <w:abstractNumId w:val="1"/>
  </w:num>
  <w:num w:numId="16" w16cid:durableId="203058501">
    <w:abstractNumId w:val="15"/>
  </w:num>
  <w:num w:numId="17" w16cid:durableId="1193494894">
    <w:abstractNumId w:val="0"/>
  </w:num>
  <w:num w:numId="18" w16cid:durableId="412552621">
    <w:abstractNumId w:val="7"/>
  </w:num>
  <w:num w:numId="19" w16cid:durableId="1365208131">
    <w:abstractNumId w:val="17"/>
  </w:num>
  <w:num w:numId="20" w16cid:durableId="73905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07D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39A9"/>
    <w:rsid w:val="00AC65DB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4:36:00Z</dcterms:created>
  <dcterms:modified xsi:type="dcterms:W3CDTF">2022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